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46-2026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赣州市瑞祥照明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章贡区沙河镇黄龙新村天龙山路1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章贡区赣江源大道15号星海天城5栋13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LED灯具、太阳能路灯（仅限于道路和街路照明灯具、投光灯具）的设计、生产、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2332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4421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